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D" w:rsidRDefault="00DA3FD1" w:rsidP="005426EF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  <w:r w:rsidR="00847F23" w:rsidRPr="00847F23">
        <w:rPr>
          <w:b/>
          <w:noProof/>
          <w:sz w:val="28"/>
        </w:rPr>
        <w:drawing>
          <wp:inline distT="0" distB="0" distL="0" distR="0">
            <wp:extent cx="6597650" cy="939800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1295400"/>
                      <a:chOff x="495300" y="2781300"/>
                      <a:chExt cx="8153400" cy="1295400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495300" y="2781300"/>
                        <a:ext cx="8153400" cy="1295400"/>
                        <a:chOff x="495300" y="2781300"/>
                        <a:chExt cx="8153400" cy="1295400"/>
                      </a:xfrm>
                    </a:grpSpPr>
                    <a:pic>
                      <a:nvPicPr>
                        <a:cNvPr id="5" name="Picture 4" descr="I:\flex\Logo New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9600" y="2933700"/>
                          <a:ext cx="1403813" cy="10972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9800" y="3009900"/>
                          <a:ext cx="4343400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dirty="0" smtClean="0">
                                <a:latin typeface="Aharoni" pitchFamily="2" charset="-79"/>
                                <a:cs typeface="Aharoni" pitchFamily="2" charset="-79"/>
                              </a:rPr>
                              <a:t>Summative Assessment </a:t>
                            </a:r>
                            <a:r>
                              <a:rPr lang="en-US" sz="2000" dirty="0" smtClean="0">
                                <a:latin typeface="Aharoni" pitchFamily="2" charset="-79"/>
                                <a:cs typeface="Aharoni" pitchFamily="2" charset="-79"/>
                              </a:rPr>
                              <a:t>I </a:t>
                            </a:r>
                            <a:r>
                              <a:rPr lang="en-US" sz="2000" dirty="0" smtClean="0">
                                <a:latin typeface="Aharoni" pitchFamily="2" charset="-79"/>
                                <a:cs typeface="Aharoni" pitchFamily="2" charset="-79"/>
                              </a:rPr>
                              <a:t>(2016-17)</a:t>
                            </a:r>
                            <a:endParaRPr lang="en-US" sz="2000" dirty="0">
                              <a:latin typeface="Aharoni" pitchFamily="2" charset="-79"/>
                              <a:cs typeface="Aharoni" pitchFamily="2" charset="-79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13"/>
                        <a:cNvSpPr txBox="1"/>
                      </a:nvSpPr>
                      <a:spPr>
                        <a:xfrm>
                          <a:off x="2019300" y="3543300"/>
                          <a:ext cx="405867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Opp. Dr. VD </a:t>
                            </a:r>
                            <a:r>
                              <a:rPr lang="en-US" sz="1200" b="1" dirty="0" err="1" smtClean="0">
                                <a:latin typeface="Arial" pitchFamily="34" charset="0"/>
                                <a:cs typeface="Arial" pitchFamily="34" charset="0"/>
                              </a:rPr>
                              <a:t>Meel</a:t>
                            </a:r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 Hospital, Near </a:t>
                            </a:r>
                            <a:r>
                              <a:rPr lang="en-US" sz="1200" b="1" dirty="0" err="1" smtClean="0">
                                <a:latin typeface="Arial" pitchFamily="34" charset="0"/>
                                <a:cs typeface="Arial" pitchFamily="34" charset="0"/>
                              </a:rPr>
                              <a:t>Bajrang</a:t>
                            </a:r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lang="en-US" sz="1200" b="1" dirty="0" err="1" smtClean="0">
                                <a:latin typeface="Arial" pitchFamily="34" charset="0"/>
                                <a:cs typeface="Arial" pitchFamily="34" charset="0"/>
                              </a:rPr>
                              <a:t>Kanta</a:t>
                            </a:r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,</a:t>
                            </a:r>
                          </a:p>
                          <a:p>
                            <a:pPr algn="ctr"/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 </a:t>
                            </a:r>
                            <a:r>
                              <a:rPr lang="en-US" sz="1200" b="1" dirty="0" err="1" smtClean="0">
                                <a:latin typeface="Arial" pitchFamily="34" charset="0"/>
                                <a:cs typeface="Arial" pitchFamily="34" charset="0"/>
                              </a:rPr>
                              <a:t>Devipura</a:t>
                            </a:r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 Road, </a:t>
                            </a:r>
                            <a:r>
                              <a:rPr lang="en-US" sz="1200" b="1" dirty="0" err="1" smtClean="0">
                                <a:latin typeface="Arial" pitchFamily="34" charset="0"/>
                                <a:cs typeface="Arial" pitchFamily="34" charset="0"/>
                              </a:rPr>
                              <a:t>Sikar</a:t>
                            </a:r>
                            <a:r>
                              <a:rPr lang="en-US" sz="12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. Ph. 01572-271034, 9785520888</a:t>
                            </a:r>
                            <a:endParaRPr lang="en-US" sz="1200" b="1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8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38900" y="2933700"/>
                          <a:ext cx="21717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495300" y="2781300"/>
                          <a:ext cx="81534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2171700" y="2933700"/>
                          <a:ext cx="42291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9F2538">
        <w:rPr>
          <w:b/>
          <w:sz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0717" w:type="dxa"/>
        <w:tblInd w:w="288" w:type="dxa"/>
        <w:tblLook w:val="04A0"/>
      </w:tblPr>
      <w:tblGrid>
        <w:gridCol w:w="1080"/>
        <w:gridCol w:w="1340"/>
        <w:gridCol w:w="85"/>
        <w:gridCol w:w="1365"/>
        <w:gridCol w:w="835"/>
        <w:gridCol w:w="515"/>
        <w:gridCol w:w="1530"/>
        <w:gridCol w:w="1350"/>
        <w:gridCol w:w="301"/>
        <w:gridCol w:w="950"/>
        <w:gridCol w:w="908"/>
        <w:gridCol w:w="181"/>
        <w:gridCol w:w="55"/>
        <w:gridCol w:w="222"/>
      </w:tblGrid>
      <w:tr w:rsidR="00AA3FDF" w:rsidRPr="00FF3642" w:rsidTr="00E349E6">
        <w:trPr>
          <w:trHeight w:val="173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FF3642" w:rsidRDefault="00D30B46" w:rsidP="00DC1778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D54ADF" w:rsidRDefault="00DC1778" w:rsidP="00DC177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</w:t>
            </w:r>
            <w:r w:rsidR="00D54ADF" w:rsidRPr="00D54AD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ate Sheet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C14F18" w:rsidRDefault="00C14F18" w:rsidP="00DC177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       </w:t>
            </w:r>
            <w:r w:rsidR="00E311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C14F18" w:rsidRDefault="00D30B46" w:rsidP="00DC177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D30B46" w:rsidRDefault="004E4881" w:rsidP="00E349E6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r w:rsidR="00D30B46" w:rsidRPr="00D30B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</w:t>
            </w:r>
            <w:r w:rsidR="009C277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ate:1</w:t>
            </w:r>
            <w:r w:rsidR="00E349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D30B46" w:rsidRPr="00D30B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  <w:r w:rsidR="00E349E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="00D30B46" w:rsidRPr="00D30B4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20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FF3642" w:rsidRDefault="004E4881" w:rsidP="00DC177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4881" w:rsidRPr="00FF3642" w:rsidRDefault="004E4881" w:rsidP="00DC177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4881" w:rsidRPr="00FF3642" w:rsidTr="00E349E6">
        <w:trPr>
          <w:gridAfter w:val="2"/>
          <w:wAfter w:w="277" w:type="dxa"/>
          <w:trHeight w:val="74"/>
        </w:trPr>
        <w:tc>
          <w:tcPr>
            <w:tcW w:w="9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881" w:rsidRPr="00D30B46" w:rsidRDefault="004E4881" w:rsidP="00DC177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881" w:rsidRPr="00D30B46" w:rsidRDefault="004E4881" w:rsidP="00DC177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3FDF" w:rsidRPr="009E18DF" w:rsidTr="00E349E6">
        <w:trPr>
          <w:gridAfter w:val="2"/>
          <w:wAfter w:w="277" w:type="dxa"/>
          <w:trHeight w:val="5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3F2013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I</w:t>
            </w:r>
          </w:p>
        </w:tc>
      </w:tr>
      <w:tr w:rsidR="00375E4E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1.0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8A421A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8A421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Eng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8A421A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8A421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cience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.St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</w:tr>
      <w:tr w:rsidR="00375E4E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.0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8A421A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8A421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Comp.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8A421A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8A421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Comp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Comp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Com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Comp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Comp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Comp.</w:t>
            </w:r>
          </w:p>
        </w:tc>
      </w:tr>
      <w:tr w:rsidR="00375E4E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3.0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cie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cienc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.St.</w:t>
            </w:r>
          </w:p>
        </w:tc>
      </w:tr>
      <w:tr w:rsidR="00375E4E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4.0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.V.S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.St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ci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</w:tr>
      <w:tr w:rsidR="00375E4E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5.0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E4E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unday</w:t>
            </w:r>
          </w:p>
        </w:tc>
      </w:tr>
      <w:tr w:rsidR="00AA3FDF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6.0</w:t>
            </w:r>
            <w:r w:rsidR="00375E4E"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/A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/A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/Art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/Art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G.K./Art</w:t>
            </w:r>
          </w:p>
        </w:tc>
      </w:tr>
      <w:tr w:rsidR="00AA3FDF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7.0</w:t>
            </w:r>
            <w:r w:rsidR="00375E4E"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.V.S.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in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.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375E4E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</w:tr>
      <w:tr w:rsidR="00AA3FDF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8.0</w:t>
            </w:r>
            <w:r w:rsidR="00375E4E"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9</w:t>
            </w:r>
            <w:r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.Sc.</w:t>
            </w:r>
          </w:p>
        </w:tc>
      </w:tr>
      <w:tr w:rsidR="00AA3FDF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9.0</w:t>
            </w:r>
            <w:r w:rsidR="00375E4E"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9</w:t>
            </w:r>
            <w:r w:rsidRPr="009E18D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70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rt &amp; Craft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E349E6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Art &amp; Craf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Ma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.St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anskrit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cience</w:t>
            </w:r>
          </w:p>
        </w:tc>
      </w:tr>
      <w:tr w:rsidR="00AA3FDF" w:rsidRPr="009E18DF" w:rsidTr="00E349E6">
        <w:trPr>
          <w:gridAfter w:val="2"/>
          <w:wAfter w:w="277" w:type="dxa"/>
          <w:trHeight w:val="36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4E4881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0.0</w:t>
            </w:r>
            <w:r w:rsidR="00375E4E"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9E18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oliday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olida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oli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olid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5B174F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Holiday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Eng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881" w:rsidRPr="009E18DF" w:rsidRDefault="00B40170" w:rsidP="0004621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E18DF">
              <w:rPr>
                <w:rFonts w:ascii="Calibri" w:eastAsia="Times New Roman" w:hAnsi="Calibri" w:cs="Calibri"/>
                <w:b/>
                <w:sz w:val="24"/>
                <w:szCs w:val="24"/>
              </w:rPr>
              <w:t>Sanskrit</w:t>
            </w:r>
          </w:p>
        </w:tc>
      </w:tr>
    </w:tbl>
    <w:p w:rsidR="009F1450" w:rsidRPr="009E18DF" w:rsidRDefault="00721F87" w:rsidP="00046213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sz w:val="24"/>
          <w:szCs w:val="24"/>
        </w:rPr>
      </w:pPr>
      <w:r w:rsidRPr="009E18DF">
        <w:rPr>
          <w:b/>
          <w:sz w:val="24"/>
          <w:szCs w:val="24"/>
        </w:rPr>
        <w:t>Kindly remit all the due amount of school fee to avoid any inco</w:t>
      </w:r>
      <w:r w:rsidR="00814AAE" w:rsidRPr="009E18DF">
        <w:rPr>
          <w:b/>
          <w:sz w:val="24"/>
          <w:szCs w:val="24"/>
        </w:rPr>
        <w:t>nvenience</w:t>
      </w:r>
      <w:r w:rsidRPr="009E18DF">
        <w:rPr>
          <w:b/>
          <w:sz w:val="24"/>
          <w:szCs w:val="24"/>
        </w:rPr>
        <w:t xml:space="preserve"> </w:t>
      </w:r>
      <w:r w:rsidR="009E18DF">
        <w:rPr>
          <w:b/>
          <w:sz w:val="24"/>
          <w:szCs w:val="24"/>
        </w:rPr>
        <w:t>before</w:t>
      </w:r>
      <w:r w:rsidRPr="009E18DF">
        <w:rPr>
          <w:b/>
          <w:sz w:val="24"/>
          <w:szCs w:val="24"/>
        </w:rPr>
        <w:t xml:space="preserve"> </w:t>
      </w:r>
      <w:r w:rsidR="009E18DF">
        <w:rPr>
          <w:b/>
          <w:sz w:val="24"/>
          <w:szCs w:val="24"/>
        </w:rPr>
        <w:t>1</w:t>
      </w:r>
      <w:r w:rsidR="00E349E6">
        <w:rPr>
          <w:b/>
          <w:sz w:val="24"/>
          <w:szCs w:val="24"/>
        </w:rPr>
        <w:t>7</w:t>
      </w:r>
      <w:r w:rsidR="009E18DF" w:rsidRPr="009E18DF">
        <w:rPr>
          <w:b/>
          <w:sz w:val="24"/>
          <w:szCs w:val="24"/>
          <w:vertAlign w:val="superscript"/>
        </w:rPr>
        <w:t>th</w:t>
      </w:r>
      <w:r w:rsidR="009E18DF">
        <w:rPr>
          <w:b/>
          <w:sz w:val="24"/>
          <w:szCs w:val="24"/>
        </w:rPr>
        <w:t xml:space="preserve"> Sept. </w:t>
      </w:r>
      <w:r w:rsidRPr="009E18DF">
        <w:rPr>
          <w:b/>
          <w:sz w:val="24"/>
          <w:szCs w:val="24"/>
        </w:rPr>
        <w:t>201</w:t>
      </w:r>
      <w:r w:rsidR="002204CA" w:rsidRPr="009E18DF">
        <w:rPr>
          <w:b/>
          <w:sz w:val="24"/>
          <w:szCs w:val="24"/>
        </w:rPr>
        <w:t>6</w:t>
      </w:r>
      <w:r w:rsidRPr="009E18DF">
        <w:rPr>
          <w:b/>
          <w:sz w:val="24"/>
          <w:szCs w:val="24"/>
        </w:rPr>
        <w:t>.</w:t>
      </w:r>
    </w:p>
    <w:p w:rsidR="00A64D58" w:rsidRPr="009E18DF" w:rsidRDefault="009E18DF" w:rsidP="00046213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iming:-</w:t>
      </w:r>
      <w:r w:rsidR="00E349E6">
        <w:rPr>
          <w:b/>
          <w:sz w:val="24"/>
          <w:szCs w:val="24"/>
        </w:rPr>
        <w:t>08:00 a.m. to 11:30 a.m.</w:t>
      </w:r>
    </w:p>
    <w:p w:rsidR="009F1450" w:rsidRPr="009E18DF" w:rsidRDefault="00A20496" w:rsidP="00046213">
      <w:pPr>
        <w:spacing w:after="0"/>
        <w:rPr>
          <w:b/>
          <w:sz w:val="24"/>
          <w:szCs w:val="24"/>
        </w:rPr>
      </w:pPr>
      <w:r w:rsidRPr="009E18DF">
        <w:rPr>
          <w:b/>
          <w:sz w:val="24"/>
          <w:szCs w:val="24"/>
        </w:rPr>
        <w:t>Helpline: -</w:t>
      </w:r>
      <w:r w:rsidR="009F1450" w:rsidRPr="009E18DF">
        <w:rPr>
          <w:b/>
          <w:sz w:val="24"/>
          <w:szCs w:val="24"/>
        </w:rPr>
        <w:t xml:space="preserve"> 9667003220, 9667008540 (Call between 6:00A.M. to 7:00P.M.)</w:t>
      </w:r>
    </w:p>
    <w:p w:rsidR="00A20496" w:rsidRPr="00046213" w:rsidRDefault="00046213" w:rsidP="00046213">
      <w:pPr>
        <w:spacing w:after="0"/>
        <w:jc w:val="center"/>
        <w:rPr>
          <w:b/>
          <w:sz w:val="28"/>
          <w:szCs w:val="28"/>
          <w:u w:val="single"/>
        </w:rPr>
      </w:pPr>
      <w:r w:rsidRPr="00046213">
        <w:rPr>
          <w:b/>
          <w:sz w:val="28"/>
          <w:szCs w:val="28"/>
          <w:u w:val="single"/>
        </w:rPr>
        <w:t>Syllabus</w:t>
      </w:r>
    </w:p>
    <w:tbl>
      <w:tblPr>
        <w:tblStyle w:val="TableGrid"/>
        <w:tblW w:w="10080" w:type="dxa"/>
        <w:tblInd w:w="288" w:type="dxa"/>
        <w:tblLayout w:type="fixed"/>
        <w:tblLook w:val="04A0"/>
      </w:tblPr>
      <w:tblGrid>
        <w:gridCol w:w="1530"/>
        <w:gridCol w:w="3510"/>
        <w:gridCol w:w="3420"/>
        <w:gridCol w:w="1620"/>
      </w:tblGrid>
      <w:tr w:rsidR="009E18DF" w:rsidTr="00046213">
        <w:tc>
          <w:tcPr>
            <w:tcW w:w="153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</w:t>
            </w:r>
          </w:p>
        </w:tc>
        <w:tc>
          <w:tcPr>
            <w:tcW w:w="342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s</w:t>
            </w:r>
          </w:p>
        </w:tc>
        <w:tc>
          <w:tcPr>
            <w:tcW w:w="162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6213" w:rsidTr="00046213">
        <w:tc>
          <w:tcPr>
            <w:tcW w:w="1530" w:type="dxa"/>
          </w:tcPr>
          <w:p w:rsidR="00046213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6213" w:rsidRDefault="00046213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46213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46213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t.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rit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K.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Sc.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0462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18DF" w:rsidTr="00046213">
        <w:tc>
          <w:tcPr>
            <w:tcW w:w="1530" w:type="dxa"/>
          </w:tcPr>
          <w:p w:rsidR="009E18DF" w:rsidRDefault="00046213" w:rsidP="009E18D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&amp; Craft</w:t>
            </w:r>
          </w:p>
        </w:tc>
        <w:tc>
          <w:tcPr>
            <w:tcW w:w="3510" w:type="dxa"/>
          </w:tcPr>
          <w:p w:rsidR="009E18DF" w:rsidRDefault="009E18DF" w:rsidP="0004621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E18DF" w:rsidRDefault="009E18DF" w:rsidP="009E18D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E18DF" w:rsidRDefault="009E18DF" w:rsidP="009E18D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046213" w:rsidRDefault="00046213" w:rsidP="00046213">
      <w:pPr>
        <w:spacing w:after="0"/>
        <w:rPr>
          <w:b/>
          <w:sz w:val="24"/>
          <w:szCs w:val="24"/>
        </w:rPr>
      </w:pPr>
    </w:p>
    <w:p w:rsidR="00046213" w:rsidRDefault="00046213" w:rsidP="00046213">
      <w:pPr>
        <w:spacing w:after="0"/>
        <w:rPr>
          <w:b/>
          <w:sz w:val="24"/>
          <w:szCs w:val="24"/>
        </w:rPr>
      </w:pPr>
    </w:p>
    <w:p w:rsidR="00046213" w:rsidRPr="009E18DF" w:rsidRDefault="00046213" w:rsidP="00046213">
      <w:pPr>
        <w:spacing w:after="0"/>
        <w:rPr>
          <w:b/>
          <w:sz w:val="24"/>
          <w:szCs w:val="24"/>
        </w:rPr>
      </w:pPr>
      <w:r w:rsidRPr="009E18DF">
        <w:rPr>
          <w:b/>
          <w:sz w:val="24"/>
          <w:szCs w:val="24"/>
        </w:rPr>
        <w:t>Principal</w:t>
      </w:r>
    </w:p>
    <w:p w:rsidR="00046213" w:rsidRPr="009E18DF" w:rsidRDefault="00046213" w:rsidP="00046213">
      <w:pPr>
        <w:spacing w:after="0"/>
        <w:rPr>
          <w:sz w:val="24"/>
          <w:szCs w:val="24"/>
        </w:rPr>
      </w:pPr>
      <w:r w:rsidRPr="009E18DF">
        <w:rPr>
          <w:sz w:val="24"/>
          <w:szCs w:val="24"/>
        </w:rPr>
        <w:t>9785520888</w:t>
      </w:r>
    </w:p>
    <w:p w:rsidR="009E18DF" w:rsidRDefault="009E18DF" w:rsidP="009E18DF">
      <w:pPr>
        <w:spacing w:after="0"/>
        <w:rPr>
          <w:b/>
          <w:sz w:val="20"/>
          <w:szCs w:val="20"/>
        </w:rPr>
      </w:pPr>
    </w:p>
    <w:sectPr w:rsidR="009E18DF" w:rsidSect="00046213">
      <w:pgSz w:w="11907" w:h="16839" w:code="9"/>
      <w:pgMar w:top="270" w:right="567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5F" w:rsidRDefault="00161C5F" w:rsidP="003F2013">
      <w:pPr>
        <w:spacing w:after="0" w:line="240" w:lineRule="auto"/>
      </w:pPr>
      <w:r>
        <w:separator/>
      </w:r>
    </w:p>
  </w:endnote>
  <w:endnote w:type="continuationSeparator" w:id="1">
    <w:p w:rsidR="00161C5F" w:rsidRDefault="00161C5F" w:rsidP="003F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5F" w:rsidRDefault="00161C5F" w:rsidP="003F2013">
      <w:pPr>
        <w:spacing w:after="0" w:line="240" w:lineRule="auto"/>
      </w:pPr>
      <w:r>
        <w:separator/>
      </w:r>
    </w:p>
  </w:footnote>
  <w:footnote w:type="continuationSeparator" w:id="1">
    <w:p w:rsidR="00161C5F" w:rsidRDefault="00161C5F" w:rsidP="003F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14C1"/>
    <w:multiLevelType w:val="hybridMultilevel"/>
    <w:tmpl w:val="D32CBAA0"/>
    <w:lvl w:ilvl="0" w:tplc="9878B68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642"/>
    <w:rsid w:val="00000A4F"/>
    <w:rsid w:val="00002790"/>
    <w:rsid w:val="000039A5"/>
    <w:rsid w:val="00004C65"/>
    <w:rsid w:val="00011D9F"/>
    <w:rsid w:val="00015EE4"/>
    <w:rsid w:val="000175FF"/>
    <w:rsid w:val="00026FAA"/>
    <w:rsid w:val="00027FCD"/>
    <w:rsid w:val="00037CA2"/>
    <w:rsid w:val="00046213"/>
    <w:rsid w:val="000506CE"/>
    <w:rsid w:val="00051F57"/>
    <w:rsid w:val="000558DE"/>
    <w:rsid w:val="00056E43"/>
    <w:rsid w:val="00061297"/>
    <w:rsid w:val="00067EE7"/>
    <w:rsid w:val="00073D8E"/>
    <w:rsid w:val="00074F50"/>
    <w:rsid w:val="0008118D"/>
    <w:rsid w:val="00085334"/>
    <w:rsid w:val="00085901"/>
    <w:rsid w:val="00085A96"/>
    <w:rsid w:val="00091379"/>
    <w:rsid w:val="000953E6"/>
    <w:rsid w:val="000974AD"/>
    <w:rsid w:val="000A5201"/>
    <w:rsid w:val="000A6181"/>
    <w:rsid w:val="000D47F5"/>
    <w:rsid w:val="000D67FA"/>
    <w:rsid w:val="000E2297"/>
    <w:rsid w:val="000E2F0D"/>
    <w:rsid w:val="000E384E"/>
    <w:rsid w:val="000E4216"/>
    <w:rsid w:val="000E451D"/>
    <w:rsid w:val="000F0DF6"/>
    <w:rsid w:val="000F5626"/>
    <w:rsid w:val="000F6954"/>
    <w:rsid w:val="000F6F81"/>
    <w:rsid w:val="00103B41"/>
    <w:rsid w:val="00103C50"/>
    <w:rsid w:val="00135226"/>
    <w:rsid w:val="00135360"/>
    <w:rsid w:val="00140933"/>
    <w:rsid w:val="00151071"/>
    <w:rsid w:val="00161C5F"/>
    <w:rsid w:val="00161E98"/>
    <w:rsid w:val="00163950"/>
    <w:rsid w:val="001655E5"/>
    <w:rsid w:val="0016639D"/>
    <w:rsid w:val="001673AA"/>
    <w:rsid w:val="00182517"/>
    <w:rsid w:val="001877F1"/>
    <w:rsid w:val="00190EBE"/>
    <w:rsid w:val="001941D5"/>
    <w:rsid w:val="001949F5"/>
    <w:rsid w:val="001A6211"/>
    <w:rsid w:val="001B1A12"/>
    <w:rsid w:val="001C74B9"/>
    <w:rsid w:val="001D742B"/>
    <w:rsid w:val="001E781F"/>
    <w:rsid w:val="001F518D"/>
    <w:rsid w:val="00202BE2"/>
    <w:rsid w:val="00205AC9"/>
    <w:rsid w:val="0021426B"/>
    <w:rsid w:val="00216C8D"/>
    <w:rsid w:val="002204CA"/>
    <w:rsid w:val="00223F01"/>
    <w:rsid w:val="00226A43"/>
    <w:rsid w:val="002311F9"/>
    <w:rsid w:val="00231AF8"/>
    <w:rsid w:val="002323ED"/>
    <w:rsid w:val="002341AA"/>
    <w:rsid w:val="00234488"/>
    <w:rsid w:val="00236C62"/>
    <w:rsid w:val="0024264B"/>
    <w:rsid w:val="00257390"/>
    <w:rsid w:val="00263FC2"/>
    <w:rsid w:val="002704EC"/>
    <w:rsid w:val="00271510"/>
    <w:rsid w:val="00275C62"/>
    <w:rsid w:val="00280858"/>
    <w:rsid w:val="002909D5"/>
    <w:rsid w:val="002943EA"/>
    <w:rsid w:val="002A331E"/>
    <w:rsid w:val="002A4276"/>
    <w:rsid w:val="002A7496"/>
    <w:rsid w:val="002B0212"/>
    <w:rsid w:val="002B239F"/>
    <w:rsid w:val="002B68B2"/>
    <w:rsid w:val="002C07AF"/>
    <w:rsid w:val="002C43AE"/>
    <w:rsid w:val="002D19AA"/>
    <w:rsid w:val="002D606C"/>
    <w:rsid w:val="002D69EC"/>
    <w:rsid w:val="002E18A7"/>
    <w:rsid w:val="002E1FE3"/>
    <w:rsid w:val="002E7892"/>
    <w:rsid w:val="002F1AA3"/>
    <w:rsid w:val="002F67FC"/>
    <w:rsid w:val="002F69D8"/>
    <w:rsid w:val="00300CB3"/>
    <w:rsid w:val="00303B0E"/>
    <w:rsid w:val="00304CE1"/>
    <w:rsid w:val="003071B3"/>
    <w:rsid w:val="003114B8"/>
    <w:rsid w:val="003133D8"/>
    <w:rsid w:val="003319D4"/>
    <w:rsid w:val="00333F96"/>
    <w:rsid w:val="00335552"/>
    <w:rsid w:val="00342BD9"/>
    <w:rsid w:val="00342F1F"/>
    <w:rsid w:val="00363CFD"/>
    <w:rsid w:val="00375E4E"/>
    <w:rsid w:val="0038110E"/>
    <w:rsid w:val="0039173F"/>
    <w:rsid w:val="00397D2A"/>
    <w:rsid w:val="003B4B96"/>
    <w:rsid w:val="003B70B9"/>
    <w:rsid w:val="003C36E7"/>
    <w:rsid w:val="003C5A0C"/>
    <w:rsid w:val="003D0889"/>
    <w:rsid w:val="003D34D4"/>
    <w:rsid w:val="003D4019"/>
    <w:rsid w:val="003D43F1"/>
    <w:rsid w:val="003D4EF6"/>
    <w:rsid w:val="003E1DEA"/>
    <w:rsid w:val="003E239A"/>
    <w:rsid w:val="003E6BB2"/>
    <w:rsid w:val="003F2013"/>
    <w:rsid w:val="003F2544"/>
    <w:rsid w:val="003F281D"/>
    <w:rsid w:val="003F5C4F"/>
    <w:rsid w:val="0041188C"/>
    <w:rsid w:val="00411C89"/>
    <w:rsid w:val="00412AA5"/>
    <w:rsid w:val="00422932"/>
    <w:rsid w:val="00425CDF"/>
    <w:rsid w:val="00433464"/>
    <w:rsid w:val="00440989"/>
    <w:rsid w:val="004451A0"/>
    <w:rsid w:val="0045122D"/>
    <w:rsid w:val="00456858"/>
    <w:rsid w:val="004604BD"/>
    <w:rsid w:val="004608D7"/>
    <w:rsid w:val="00460BE1"/>
    <w:rsid w:val="00461B75"/>
    <w:rsid w:val="00470318"/>
    <w:rsid w:val="00481A3C"/>
    <w:rsid w:val="00484B2E"/>
    <w:rsid w:val="00486A83"/>
    <w:rsid w:val="00486E36"/>
    <w:rsid w:val="0049548D"/>
    <w:rsid w:val="004A1E9F"/>
    <w:rsid w:val="004A3A51"/>
    <w:rsid w:val="004A4009"/>
    <w:rsid w:val="004B046A"/>
    <w:rsid w:val="004B0A22"/>
    <w:rsid w:val="004B16F4"/>
    <w:rsid w:val="004B7ED0"/>
    <w:rsid w:val="004C161E"/>
    <w:rsid w:val="004C2FFE"/>
    <w:rsid w:val="004C32F9"/>
    <w:rsid w:val="004C708E"/>
    <w:rsid w:val="004D4C91"/>
    <w:rsid w:val="004D6E53"/>
    <w:rsid w:val="004E4881"/>
    <w:rsid w:val="004E4F7E"/>
    <w:rsid w:val="004E5D35"/>
    <w:rsid w:val="004E6AF8"/>
    <w:rsid w:val="004F2368"/>
    <w:rsid w:val="004F32C5"/>
    <w:rsid w:val="0050696C"/>
    <w:rsid w:val="005149E2"/>
    <w:rsid w:val="005205D3"/>
    <w:rsid w:val="005245DA"/>
    <w:rsid w:val="0053054D"/>
    <w:rsid w:val="00533D8C"/>
    <w:rsid w:val="00536569"/>
    <w:rsid w:val="005426EF"/>
    <w:rsid w:val="0054579C"/>
    <w:rsid w:val="005525FB"/>
    <w:rsid w:val="005529A4"/>
    <w:rsid w:val="00555236"/>
    <w:rsid w:val="005666E6"/>
    <w:rsid w:val="005670BC"/>
    <w:rsid w:val="0057272D"/>
    <w:rsid w:val="00580A3C"/>
    <w:rsid w:val="00580D58"/>
    <w:rsid w:val="00594036"/>
    <w:rsid w:val="0059737D"/>
    <w:rsid w:val="005A63E5"/>
    <w:rsid w:val="005B132D"/>
    <w:rsid w:val="005B174F"/>
    <w:rsid w:val="005C11E4"/>
    <w:rsid w:val="005C6F08"/>
    <w:rsid w:val="005D3C08"/>
    <w:rsid w:val="005D4F39"/>
    <w:rsid w:val="005F0E7A"/>
    <w:rsid w:val="005F1027"/>
    <w:rsid w:val="005F35B9"/>
    <w:rsid w:val="006030DC"/>
    <w:rsid w:val="006124D4"/>
    <w:rsid w:val="00616E76"/>
    <w:rsid w:val="00626077"/>
    <w:rsid w:val="00632D72"/>
    <w:rsid w:val="0063438D"/>
    <w:rsid w:val="00642E66"/>
    <w:rsid w:val="00644A80"/>
    <w:rsid w:val="0064586A"/>
    <w:rsid w:val="00647F11"/>
    <w:rsid w:val="0065065B"/>
    <w:rsid w:val="00655B7D"/>
    <w:rsid w:val="006650CF"/>
    <w:rsid w:val="00665D3E"/>
    <w:rsid w:val="00680918"/>
    <w:rsid w:val="00680FCE"/>
    <w:rsid w:val="006876E7"/>
    <w:rsid w:val="00691910"/>
    <w:rsid w:val="006A1EE2"/>
    <w:rsid w:val="006B3FD2"/>
    <w:rsid w:val="006C0565"/>
    <w:rsid w:val="006C2AE5"/>
    <w:rsid w:val="006C6B82"/>
    <w:rsid w:val="006D7B52"/>
    <w:rsid w:val="006E705F"/>
    <w:rsid w:val="006F2441"/>
    <w:rsid w:val="006F3B4A"/>
    <w:rsid w:val="006F41C4"/>
    <w:rsid w:val="00700CA3"/>
    <w:rsid w:val="00705F16"/>
    <w:rsid w:val="00712819"/>
    <w:rsid w:val="00713760"/>
    <w:rsid w:val="00713BEC"/>
    <w:rsid w:val="0071588A"/>
    <w:rsid w:val="0071763D"/>
    <w:rsid w:val="0072191A"/>
    <w:rsid w:val="00721C6B"/>
    <w:rsid w:val="00721F87"/>
    <w:rsid w:val="00726766"/>
    <w:rsid w:val="007268F6"/>
    <w:rsid w:val="00733D3E"/>
    <w:rsid w:val="007359B7"/>
    <w:rsid w:val="00741283"/>
    <w:rsid w:val="00742600"/>
    <w:rsid w:val="00744875"/>
    <w:rsid w:val="007456CC"/>
    <w:rsid w:val="00747C45"/>
    <w:rsid w:val="00750865"/>
    <w:rsid w:val="0075128D"/>
    <w:rsid w:val="007531BC"/>
    <w:rsid w:val="00761C09"/>
    <w:rsid w:val="007637F9"/>
    <w:rsid w:val="00764EC5"/>
    <w:rsid w:val="007718D3"/>
    <w:rsid w:val="0077699F"/>
    <w:rsid w:val="007804B0"/>
    <w:rsid w:val="007829F3"/>
    <w:rsid w:val="00787FAE"/>
    <w:rsid w:val="00791D13"/>
    <w:rsid w:val="007923D7"/>
    <w:rsid w:val="007A1E9B"/>
    <w:rsid w:val="007B0722"/>
    <w:rsid w:val="007B3A15"/>
    <w:rsid w:val="007C19EC"/>
    <w:rsid w:val="007C392E"/>
    <w:rsid w:val="007C4DB5"/>
    <w:rsid w:val="007D10B7"/>
    <w:rsid w:val="007D3775"/>
    <w:rsid w:val="007D4220"/>
    <w:rsid w:val="007E1B2D"/>
    <w:rsid w:val="007E615D"/>
    <w:rsid w:val="007E7D64"/>
    <w:rsid w:val="007F1275"/>
    <w:rsid w:val="007F36CB"/>
    <w:rsid w:val="00800725"/>
    <w:rsid w:val="00800779"/>
    <w:rsid w:val="008046F1"/>
    <w:rsid w:val="00814128"/>
    <w:rsid w:val="00814AAE"/>
    <w:rsid w:val="00821F03"/>
    <w:rsid w:val="008317D6"/>
    <w:rsid w:val="008328DB"/>
    <w:rsid w:val="00837244"/>
    <w:rsid w:val="00840B24"/>
    <w:rsid w:val="00845E4F"/>
    <w:rsid w:val="008464E1"/>
    <w:rsid w:val="00846537"/>
    <w:rsid w:val="0084692F"/>
    <w:rsid w:val="00847F23"/>
    <w:rsid w:val="00847F95"/>
    <w:rsid w:val="00851B97"/>
    <w:rsid w:val="00860E11"/>
    <w:rsid w:val="00861CB9"/>
    <w:rsid w:val="00865DC2"/>
    <w:rsid w:val="00867117"/>
    <w:rsid w:val="008674B4"/>
    <w:rsid w:val="008734A9"/>
    <w:rsid w:val="008939B3"/>
    <w:rsid w:val="008A421A"/>
    <w:rsid w:val="008B386E"/>
    <w:rsid w:val="008B5988"/>
    <w:rsid w:val="008B5E7F"/>
    <w:rsid w:val="008C5C98"/>
    <w:rsid w:val="008D0D84"/>
    <w:rsid w:val="008D1C74"/>
    <w:rsid w:val="008D1C8B"/>
    <w:rsid w:val="008D6BC4"/>
    <w:rsid w:val="008F1638"/>
    <w:rsid w:val="008F1C41"/>
    <w:rsid w:val="008F283C"/>
    <w:rsid w:val="008F29D8"/>
    <w:rsid w:val="008F47A0"/>
    <w:rsid w:val="008F5495"/>
    <w:rsid w:val="008F6AD4"/>
    <w:rsid w:val="00902B81"/>
    <w:rsid w:val="0091098B"/>
    <w:rsid w:val="00920053"/>
    <w:rsid w:val="009302B4"/>
    <w:rsid w:val="00930404"/>
    <w:rsid w:val="00943C8A"/>
    <w:rsid w:val="009521A5"/>
    <w:rsid w:val="009578D6"/>
    <w:rsid w:val="00960292"/>
    <w:rsid w:val="009733CB"/>
    <w:rsid w:val="009736AC"/>
    <w:rsid w:val="00976240"/>
    <w:rsid w:val="00985ED3"/>
    <w:rsid w:val="009902ED"/>
    <w:rsid w:val="00990689"/>
    <w:rsid w:val="00993F52"/>
    <w:rsid w:val="00996A40"/>
    <w:rsid w:val="00996B60"/>
    <w:rsid w:val="009A035C"/>
    <w:rsid w:val="009A490A"/>
    <w:rsid w:val="009A74AF"/>
    <w:rsid w:val="009B611C"/>
    <w:rsid w:val="009C0469"/>
    <w:rsid w:val="009C277A"/>
    <w:rsid w:val="009C3197"/>
    <w:rsid w:val="009E18DF"/>
    <w:rsid w:val="009F12F3"/>
    <w:rsid w:val="009F1450"/>
    <w:rsid w:val="009F20B4"/>
    <w:rsid w:val="009F2538"/>
    <w:rsid w:val="009F4C83"/>
    <w:rsid w:val="009F67A2"/>
    <w:rsid w:val="00A0547C"/>
    <w:rsid w:val="00A12A27"/>
    <w:rsid w:val="00A12F7C"/>
    <w:rsid w:val="00A1508C"/>
    <w:rsid w:val="00A20496"/>
    <w:rsid w:val="00A44F42"/>
    <w:rsid w:val="00A64D58"/>
    <w:rsid w:val="00A6577F"/>
    <w:rsid w:val="00A65C81"/>
    <w:rsid w:val="00A82BA8"/>
    <w:rsid w:val="00A84BE4"/>
    <w:rsid w:val="00A86EFA"/>
    <w:rsid w:val="00A94D09"/>
    <w:rsid w:val="00AA3FDF"/>
    <w:rsid w:val="00AB6B70"/>
    <w:rsid w:val="00AB7B97"/>
    <w:rsid w:val="00AC428A"/>
    <w:rsid w:val="00AC5A26"/>
    <w:rsid w:val="00AC7114"/>
    <w:rsid w:val="00AD3C3A"/>
    <w:rsid w:val="00AE0CA7"/>
    <w:rsid w:val="00AE54C1"/>
    <w:rsid w:val="00AE76E1"/>
    <w:rsid w:val="00AF3EED"/>
    <w:rsid w:val="00B043E6"/>
    <w:rsid w:val="00B0508E"/>
    <w:rsid w:val="00B07E61"/>
    <w:rsid w:val="00B26E37"/>
    <w:rsid w:val="00B27644"/>
    <w:rsid w:val="00B32632"/>
    <w:rsid w:val="00B355C0"/>
    <w:rsid w:val="00B40170"/>
    <w:rsid w:val="00B44E87"/>
    <w:rsid w:val="00B46C5F"/>
    <w:rsid w:val="00B52664"/>
    <w:rsid w:val="00B52B9D"/>
    <w:rsid w:val="00B53037"/>
    <w:rsid w:val="00B55BE8"/>
    <w:rsid w:val="00B563E5"/>
    <w:rsid w:val="00B57862"/>
    <w:rsid w:val="00B60EB7"/>
    <w:rsid w:val="00B62BD2"/>
    <w:rsid w:val="00B6521E"/>
    <w:rsid w:val="00B70657"/>
    <w:rsid w:val="00B73128"/>
    <w:rsid w:val="00B75725"/>
    <w:rsid w:val="00B8302F"/>
    <w:rsid w:val="00B845C9"/>
    <w:rsid w:val="00B92A01"/>
    <w:rsid w:val="00B9490E"/>
    <w:rsid w:val="00B9731C"/>
    <w:rsid w:val="00BA0BE9"/>
    <w:rsid w:val="00BA1D3C"/>
    <w:rsid w:val="00BA26A5"/>
    <w:rsid w:val="00BB779F"/>
    <w:rsid w:val="00BC055D"/>
    <w:rsid w:val="00BC0E7D"/>
    <w:rsid w:val="00BD1EED"/>
    <w:rsid w:val="00BE406D"/>
    <w:rsid w:val="00BE6A5F"/>
    <w:rsid w:val="00BF6F9B"/>
    <w:rsid w:val="00C00244"/>
    <w:rsid w:val="00C02BC0"/>
    <w:rsid w:val="00C04F88"/>
    <w:rsid w:val="00C06722"/>
    <w:rsid w:val="00C102E7"/>
    <w:rsid w:val="00C14C40"/>
    <w:rsid w:val="00C14F18"/>
    <w:rsid w:val="00C16178"/>
    <w:rsid w:val="00C17898"/>
    <w:rsid w:val="00C21A7D"/>
    <w:rsid w:val="00C45B3D"/>
    <w:rsid w:val="00C46A61"/>
    <w:rsid w:val="00C47012"/>
    <w:rsid w:val="00C47EC7"/>
    <w:rsid w:val="00C50B6E"/>
    <w:rsid w:val="00C51DE4"/>
    <w:rsid w:val="00C57B81"/>
    <w:rsid w:val="00C60383"/>
    <w:rsid w:val="00C70E5B"/>
    <w:rsid w:val="00C72FF7"/>
    <w:rsid w:val="00C747FF"/>
    <w:rsid w:val="00C75139"/>
    <w:rsid w:val="00C76D99"/>
    <w:rsid w:val="00C9109D"/>
    <w:rsid w:val="00CA32CE"/>
    <w:rsid w:val="00CD7C77"/>
    <w:rsid w:val="00CE2E62"/>
    <w:rsid w:val="00CE3D54"/>
    <w:rsid w:val="00CF2610"/>
    <w:rsid w:val="00D11546"/>
    <w:rsid w:val="00D121E1"/>
    <w:rsid w:val="00D168FA"/>
    <w:rsid w:val="00D263AF"/>
    <w:rsid w:val="00D30B46"/>
    <w:rsid w:val="00D343A4"/>
    <w:rsid w:val="00D352B2"/>
    <w:rsid w:val="00D400D7"/>
    <w:rsid w:val="00D45171"/>
    <w:rsid w:val="00D464C7"/>
    <w:rsid w:val="00D47871"/>
    <w:rsid w:val="00D54ADF"/>
    <w:rsid w:val="00D65F35"/>
    <w:rsid w:val="00D67A41"/>
    <w:rsid w:val="00D767C6"/>
    <w:rsid w:val="00D80061"/>
    <w:rsid w:val="00D8510C"/>
    <w:rsid w:val="00D9797B"/>
    <w:rsid w:val="00DA12D0"/>
    <w:rsid w:val="00DA2947"/>
    <w:rsid w:val="00DA3FD1"/>
    <w:rsid w:val="00DA53AB"/>
    <w:rsid w:val="00DA6C76"/>
    <w:rsid w:val="00DB1F4B"/>
    <w:rsid w:val="00DB3B7A"/>
    <w:rsid w:val="00DB68DE"/>
    <w:rsid w:val="00DB6EC1"/>
    <w:rsid w:val="00DB77F7"/>
    <w:rsid w:val="00DC1778"/>
    <w:rsid w:val="00DC617C"/>
    <w:rsid w:val="00DC64E6"/>
    <w:rsid w:val="00DE0F2F"/>
    <w:rsid w:val="00E07399"/>
    <w:rsid w:val="00E238F9"/>
    <w:rsid w:val="00E242D5"/>
    <w:rsid w:val="00E27BFB"/>
    <w:rsid w:val="00E30202"/>
    <w:rsid w:val="00E31166"/>
    <w:rsid w:val="00E339CE"/>
    <w:rsid w:val="00E349E6"/>
    <w:rsid w:val="00E35DF7"/>
    <w:rsid w:val="00E3659F"/>
    <w:rsid w:val="00E36B7E"/>
    <w:rsid w:val="00E414C1"/>
    <w:rsid w:val="00E42564"/>
    <w:rsid w:val="00E54C26"/>
    <w:rsid w:val="00E578CE"/>
    <w:rsid w:val="00E625FE"/>
    <w:rsid w:val="00E651C2"/>
    <w:rsid w:val="00E73A8B"/>
    <w:rsid w:val="00E76A29"/>
    <w:rsid w:val="00E80A00"/>
    <w:rsid w:val="00E823D1"/>
    <w:rsid w:val="00E83DDB"/>
    <w:rsid w:val="00E869BC"/>
    <w:rsid w:val="00E906A7"/>
    <w:rsid w:val="00E93967"/>
    <w:rsid w:val="00E95F91"/>
    <w:rsid w:val="00EA2C4E"/>
    <w:rsid w:val="00EA4DEE"/>
    <w:rsid w:val="00EB559B"/>
    <w:rsid w:val="00EC28E3"/>
    <w:rsid w:val="00EC4338"/>
    <w:rsid w:val="00ED59B2"/>
    <w:rsid w:val="00EE5FFB"/>
    <w:rsid w:val="00EF49C2"/>
    <w:rsid w:val="00EF76EE"/>
    <w:rsid w:val="00F067AA"/>
    <w:rsid w:val="00F23FE3"/>
    <w:rsid w:val="00F2434F"/>
    <w:rsid w:val="00F306AA"/>
    <w:rsid w:val="00F5750E"/>
    <w:rsid w:val="00F75AAE"/>
    <w:rsid w:val="00F769AB"/>
    <w:rsid w:val="00F77540"/>
    <w:rsid w:val="00F8473F"/>
    <w:rsid w:val="00F90C2E"/>
    <w:rsid w:val="00F91AFE"/>
    <w:rsid w:val="00F93DA6"/>
    <w:rsid w:val="00F97A67"/>
    <w:rsid w:val="00FA0ED4"/>
    <w:rsid w:val="00FA163D"/>
    <w:rsid w:val="00FA2D7B"/>
    <w:rsid w:val="00FA3598"/>
    <w:rsid w:val="00FA4E18"/>
    <w:rsid w:val="00FA4E60"/>
    <w:rsid w:val="00FA7A5C"/>
    <w:rsid w:val="00FC4D94"/>
    <w:rsid w:val="00FE690B"/>
    <w:rsid w:val="00FF31D0"/>
    <w:rsid w:val="00FF3642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D9"/>
  </w:style>
  <w:style w:type="paragraph" w:styleId="Heading1">
    <w:name w:val="heading 1"/>
    <w:basedOn w:val="Normal"/>
    <w:next w:val="Normal"/>
    <w:link w:val="Heading1Char"/>
    <w:uiPriority w:val="9"/>
    <w:qFormat/>
    <w:rsid w:val="00F75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013"/>
  </w:style>
  <w:style w:type="paragraph" w:styleId="Footer">
    <w:name w:val="footer"/>
    <w:basedOn w:val="Normal"/>
    <w:link w:val="FooterChar"/>
    <w:uiPriority w:val="99"/>
    <w:semiHidden/>
    <w:unhideWhenUsed/>
    <w:rsid w:val="003F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013"/>
  </w:style>
  <w:style w:type="character" w:customStyle="1" w:styleId="Heading1Char">
    <w:name w:val="Heading 1 Char"/>
    <w:basedOn w:val="DefaultParagraphFont"/>
    <w:link w:val="Heading1"/>
    <w:uiPriority w:val="9"/>
    <w:rsid w:val="00F75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9FC-C483-449E-A0EE-C3B2BB9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ar</dc:creator>
  <cp:lastModifiedBy>Administrator</cp:lastModifiedBy>
  <cp:revision>109</cp:revision>
  <cp:lastPrinted>2016-09-16T07:37:00Z</cp:lastPrinted>
  <dcterms:created xsi:type="dcterms:W3CDTF">2016-07-22T04:39:00Z</dcterms:created>
  <dcterms:modified xsi:type="dcterms:W3CDTF">2016-09-16T09:21:00Z</dcterms:modified>
</cp:coreProperties>
</file>